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lion Elementary archery team winners of NASP/IBO Outdoor 3D World Challeng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6c17bdb0bb54b4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f6c3e05537b471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a264a30f0c84951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0A2227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56CE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C17BC" w14:paraId="48DB32D0" w14:textId="5EDB01D9">
          <w:pPr>
            <w:pStyle w:val="scresolutiontitle"/>
          </w:pPr>
          <w:r w:rsidRPr="00FC17BC">
            <w:t>TO RECOGNIZE AND HONOR THE Pelion Elementary School archery TEAM, COACHES, AND SCHOOL OFFICIALS FOR AN EXTRAORDINARY SEASON AND TO CONGRATULATE THEM FOR WINNING THE 2023 NASP/IBO Outdoor 3D World Challeng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51909" w:rsidP="00251909" w:rsidRDefault="008C3A19" w14:paraId="3CC576DF" w14:textId="6295DB72">
      <w:pPr>
        <w:pStyle w:val="scresolutionwhereas"/>
      </w:pPr>
      <w:bookmarkStart w:name="wa_a060f3ea0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251909">
        <w:t xml:space="preserve">the South Carolina House of Representatives is pleased to learn that the </w:t>
      </w:r>
      <w:r w:rsidRPr="00251909" w:rsidR="00251909">
        <w:t>Pelion Elementary School archery</w:t>
      </w:r>
      <w:r w:rsidR="00251909">
        <w:t xml:space="preserve"> team of Lexington County won first place at the </w:t>
      </w:r>
      <w:r w:rsidRPr="00251909" w:rsidR="00251909">
        <w:t xml:space="preserve">2023 NASP/IBO </w:t>
      </w:r>
      <w:r w:rsidR="00FC17BC">
        <w:t>(</w:t>
      </w:r>
      <w:r w:rsidRPr="00FC17BC" w:rsidR="00FC17BC">
        <w:t>National Archery in the Schools Program</w:t>
      </w:r>
      <w:r w:rsidR="00FC17BC">
        <w:t xml:space="preserve">/International Bowhunters Organization) </w:t>
      </w:r>
      <w:r w:rsidRPr="00251909" w:rsidR="00251909">
        <w:t>Outdoor 3D World Challenge</w:t>
      </w:r>
      <w:r w:rsidR="00251909">
        <w:t xml:space="preserve"> held at </w:t>
      </w:r>
      <w:r w:rsidRPr="00251909" w:rsidR="00251909">
        <w:t>the Cacapon Resort State Park in Berkeley Springs, West Virginia</w:t>
      </w:r>
      <w:r w:rsidR="00251909">
        <w:t xml:space="preserve">, on </w:t>
      </w:r>
      <w:r w:rsidRPr="00251909" w:rsidR="00251909">
        <w:t>August 9 to August 11, 2023</w:t>
      </w:r>
      <w:r w:rsidR="00251909">
        <w:t>; and</w:t>
      </w:r>
    </w:p>
    <w:p w:rsidR="00251909" w:rsidP="00251909" w:rsidRDefault="00251909" w14:paraId="7E6E16DC" w14:textId="77777777">
      <w:pPr>
        <w:pStyle w:val="scresolutionwhereas"/>
      </w:pPr>
    </w:p>
    <w:p w:rsidR="00251909" w:rsidP="00251909" w:rsidRDefault="00251909" w14:paraId="606FEB8F" w14:textId="1CD7AEBC">
      <w:pPr>
        <w:pStyle w:val="scresolutionwhereas"/>
      </w:pPr>
      <w:bookmarkStart w:name="wa_206d688b0" w:id="1"/>
      <w:r>
        <w:t>W</w:t>
      </w:r>
      <w:bookmarkEnd w:id="1"/>
      <w:r>
        <w:t xml:space="preserve">hereas, to the delight of their exuberant fans, the </w:t>
      </w:r>
      <w:r w:rsidR="00FC17BC">
        <w:t>Pelion Elementary</w:t>
      </w:r>
      <w:r>
        <w:t xml:space="preserve"> </w:t>
      </w:r>
      <w:r w:rsidR="00FC17BC">
        <w:t xml:space="preserve">archers </w:t>
      </w:r>
      <w:r>
        <w:t xml:space="preserve">defeated a competitive </w:t>
      </w:r>
      <w:r w:rsidR="00FC17BC">
        <w:t>field o</w:t>
      </w:r>
      <w:r w:rsidR="00C5207C">
        <w:t>f</w:t>
      </w:r>
      <w:r w:rsidR="00FC17BC">
        <w:t xml:space="preserve"> comers to capture their second consecutive title of the </w:t>
      </w:r>
      <w:r w:rsidRPr="0088209C" w:rsidR="0088209C">
        <w:t>NASP/IBO Outdoor 3D World Challenge</w:t>
      </w:r>
      <w:r w:rsidR="0088209C">
        <w:t>;</w:t>
      </w:r>
      <w:r>
        <w:t xml:space="preserve"> and</w:t>
      </w:r>
    </w:p>
    <w:p w:rsidR="00251909" w:rsidP="00251909" w:rsidRDefault="00251909" w14:paraId="40ACADAF" w14:textId="77777777">
      <w:pPr>
        <w:pStyle w:val="scresolutionwhereas"/>
      </w:pPr>
    </w:p>
    <w:p w:rsidR="00251909" w:rsidP="00251909" w:rsidRDefault="0088209C" w14:paraId="48DE2882" w14:textId="41B01AAC">
      <w:pPr>
        <w:pStyle w:val="scresolutionwhereas"/>
      </w:pPr>
      <w:bookmarkStart w:name="wa_6ff68e273" w:id="2"/>
      <w:r>
        <w:t>W</w:t>
      </w:r>
      <w:bookmarkEnd w:id="2"/>
      <w:r>
        <w:t>hereas, the Pelion archers</w:t>
      </w:r>
      <w:r w:rsidR="00251909">
        <w:t xml:space="preserve"> </w:t>
      </w:r>
      <w:r>
        <w:t xml:space="preserve">had a </w:t>
      </w:r>
      <w:r w:rsidRPr="0088209C">
        <w:t>team score of 1623</w:t>
      </w:r>
      <w:r>
        <w:t xml:space="preserve"> to</w:t>
      </w:r>
      <w:r w:rsidR="00251909">
        <w:t xml:space="preserve"> w</w:t>
      </w:r>
      <w:r>
        <w:t>i</w:t>
      </w:r>
      <w:r w:rsidR="00251909">
        <w:t xml:space="preserve">n </w:t>
      </w:r>
      <w:r>
        <w:t>fir</w:t>
      </w:r>
      <w:r w:rsidR="00251909">
        <w:t>st place in the 3 Star Challenge</w:t>
      </w:r>
      <w:r>
        <w:t xml:space="preserve"> which is</w:t>
      </w:r>
      <w:r w:rsidR="00251909">
        <w:t xml:space="preserve"> the combined score of NASP/IBO National 3D, NASP/IBO Open Championship 3D, and the NASP/IBO Outdoor World 3D</w:t>
      </w:r>
      <w:r>
        <w:t>; and</w:t>
      </w:r>
    </w:p>
    <w:p w:rsidR="00251909" w:rsidP="00251909" w:rsidRDefault="00251909" w14:paraId="0DC4E2EA" w14:textId="77777777">
      <w:pPr>
        <w:pStyle w:val="scresolutionwhereas"/>
      </w:pPr>
      <w:r>
        <w:t xml:space="preserve"> </w:t>
      </w:r>
    </w:p>
    <w:p w:rsidR="00251909" w:rsidP="00251909" w:rsidRDefault="0088209C" w14:paraId="23D15ABF" w14:textId="0FA6B7E0">
      <w:pPr>
        <w:pStyle w:val="scresolutionwhereas"/>
      </w:pPr>
      <w:bookmarkStart w:name="wa_75f647d52" w:id="3"/>
      <w:r>
        <w:t>W</w:t>
      </w:r>
      <w:bookmarkEnd w:id="3"/>
      <w:r>
        <w:t xml:space="preserve">hereas, the Pelion archers included </w:t>
      </w:r>
      <w:r w:rsidR="00251909">
        <w:t xml:space="preserve">Connor Corley </w:t>
      </w:r>
      <w:r>
        <w:t>who s</w:t>
      </w:r>
      <w:r w:rsidR="00251909">
        <w:t>core</w:t>
      </w:r>
      <w:r>
        <w:t>d</w:t>
      </w:r>
      <w:r w:rsidR="00251909">
        <w:t xml:space="preserve"> 260</w:t>
      </w:r>
      <w:r>
        <w:t xml:space="preserve">; </w:t>
      </w:r>
      <w:r w:rsidR="00251909">
        <w:t xml:space="preserve">Hunter Dawson </w:t>
      </w:r>
      <w:r>
        <w:t>who s</w:t>
      </w:r>
      <w:r w:rsidR="00251909">
        <w:t>core</w:t>
      </w:r>
      <w:r>
        <w:t>d</w:t>
      </w:r>
      <w:r w:rsidR="00251909">
        <w:t xml:space="preserve"> 267 </w:t>
      </w:r>
      <w:r>
        <w:t>for an</w:t>
      </w:r>
      <w:r w:rsidR="00251909">
        <w:t xml:space="preserve"> individual award</w:t>
      </w:r>
      <w:r>
        <w:t xml:space="preserve"> and placed</w:t>
      </w:r>
      <w:r w:rsidR="00251909">
        <w:t xml:space="preserve"> </w:t>
      </w:r>
      <w:r>
        <w:t>fif</w:t>
      </w:r>
      <w:r w:rsidR="00251909">
        <w:t>th in the 3 Star Challenge for Elementary Boys</w:t>
      </w:r>
      <w:r>
        <w:t xml:space="preserve">; </w:t>
      </w:r>
      <w:r w:rsidR="00251909">
        <w:t xml:space="preserve">Claire Hartley </w:t>
      </w:r>
      <w:r>
        <w:t>who s</w:t>
      </w:r>
      <w:r w:rsidR="00251909">
        <w:t>core</w:t>
      </w:r>
      <w:r>
        <w:t>d</w:t>
      </w:r>
      <w:r w:rsidR="00251909">
        <w:t xml:space="preserve"> 259</w:t>
      </w:r>
      <w:r>
        <w:t xml:space="preserve">; </w:t>
      </w:r>
      <w:r w:rsidR="00251909">
        <w:t>Paisley Hinkle</w:t>
      </w:r>
      <w:r>
        <w:t xml:space="preserve"> </w:t>
      </w:r>
      <w:r w:rsidR="00755044">
        <w:t xml:space="preserve">who </w:t>
      </w:r>
      <w:r w:rsidR="00B61E0F">
        <w:t>scored</w:t>
      </w:r>
      <w:r w:rsidR="00251909">
        <w:t xml:space="preserve"> 268</w:t>
      </w:r>
      <w:r>
        <w:t xml:space="preserve">; </w:t>
      </w:r>
      <w:r w:rsidR="00251909">
        <w:t>Aubrey Joy</w:t>
      </w:r>
      <w:r>
        <w:t xml:space="preserve"> </w:t>
      </w:r>
      <w:r w:rsidR="00755044">
        <w:t xml:space="preserve">who </w:t>
      </w:r>
      <w:r>
        <w:t>s</w:t>
      </w:r>
      <w:r w:rsidR="00251909">
        <w:t>core</w:t>
      </w:r>
      <w:r>
        <w:t>d</w:t>
      </w:r>
      <w:r w:rsidR="00251909">
        <w:t xml:space="preserve"> 285</w:t>
      </w:r>
      <w:r>
        <w:t xml:space="preserve"> </w:t>
      </w:r>
      <w:r w:rsidR="00755044">
        <w:t xml:space="preserve">and placed </w:t>
      </w:r>
      <w:r>
        <w:t xml:space="preserve">first </w:t>
      </w:r>
      <w:r w:rsidR="00755044">
        <w:t>in the</w:t>
      </w:r>
      <w:r w:rsidR="00251909">
        <w:t xml:space="preserve"> Elementary School Female for the NASP/IBO Outdoor World 3D Challenge </w:t>
      </w:r>
      <w:r>
        <w:t>and</w:t>
      </w:r>
      <w:r w:rsidRPr="00C5207C" w:rsidR="00C5207C">
        <w:t xml:space="preserve"> </w:t>
      </w:r>
      <w:r>
        <w:t>thi</w:t>
      </w:r>
      <w:r w:rsidR="00251909">
        <w:t>rd in the 3 Star Challenge for Elementary Girls</w:t>
      </w:r>
      <w:r w:rsidR="00B61E0F">
        <w:t xml:space="preserve">; </w:t>
      </w:r>
      <w:r w:rsidR="00251909">
        <w:t xml:space="preserve">Bentley Massey </w:t>
      </w:r>
      <w:r w:rsidR="00755044">
        <w:t xml:space="preserve">who </w:t>
      </w:r>
      <w:r w:rsidR="00B61E0F">
        <w:t>s</w:t>
      </w:r>
      <w:r w:rsidR="00251909">
        <w:t>core</w:t>
      </w:r>
      <w:r w:rsidR="00B61E0F">
        <w:t>d</w:t>
      </w:r>
      <w:r w:rsidR="00251909">
        <w:t xml:space="preserve"> 254</w:t>
      </w:r>
      <w:r w:rsidR="00B61E0F">
        <w:t xml:space="preserve">; </w:t>
      </w:r>
      <w:r w:rsidR="00251909">
        <w:t>Paisley Montgomery</w:t>
      </w:r>
      <w:r w:rsidR="00B61E0F">
        <w:t xml:space="preserve"> </w:t>
      </w:r>
      <w:r w:rsidR="00755044">
        <w:t xml:space="preserve">who </w:t>
      </w:r>
      <w:r w:rsidR="00B61E0F">
        <w:t>s</w:t>
      </w:r>
      <w:r w:rsidR="00251909">
        <w:t>core</w:t>
      </w:r>
      <w:r w:rsidR="00755044">
        <w:t>d</w:t>
      </w:r>
      <w:r w:rsidR="00251909">
        <w:t xml:space="preserve"> 275</w:t>
      </w:r>
      <w:r w:rsidR="00B61E0F">
        <w:t xml:space="preserve"> </w:t>
      </w:r>
      <w:r w:rsidR="00755044">
        <w:t xml:space="preserve">and placed </w:t>
      </w:r>
      <w:r w:rsidR="00B61E0F">
        <w:t xml:space="preserve">fifth </w:t>
      </w:r>
      <w:r w:rsidR="00755044">
        <w:t>in the</w:t>
      </w:r>
      <w:r w:rsidR="00251909">
        <w:t xml:space="preserve"> Elementary School Female for the NASP/IBO Outdoor World 3D Challenge</w:t>
      </w:r>
      <w:r w:rsidR="00B61E0F">
        <w:t xml:space="preserve">; </w:t>
      </w:r>
      <w:r w:rsidR="00251909">
        <w:t xml:space="preserve">Gracie Mosteller </w:t>
      </w:r>
      <w:r w:rsidR="00755044">
        <w:t xml:space="preserve">who </w:t>
      </w:r>
      <w:r w:rsidR="00B61E0F">
        <w:t>s</w:t>
      </w:r>
      <w:r w:rsidR="00251909">
        <w:t>core</w:t>
      </w:r>
      <w:r w:rsidR="00B61E0F">
        <w:t>d</w:t>
      </w:r>
      <w:r w:rsidR="00251909">
        <w:t xml:space="preserve"> 254</w:t>
      </w:r>
      <w:r w:rsidR="00B61E0F">
        <w:t xml:space="preserve">; and </w:t>
      </w:r>
      <w:r w:rsidR="00251909">
        <w:t xml:space="preserve">Delilah Williams </w:t>
      </w:r>
      <w:r w:rsidR="00755044">
        <w:t xml:space="preserve">who </w:t>
      </w:r>
      <w:r w:rsidR="00B61E0F">
        <w:t>s</w:t>
      </w:r>
      <w:r w:rsidR="00251909">
        <w:t>core</w:t>
      </w:r>
      <w:r w:rsidR="00B61E0F">
        <w:t>d</w:t>
      </w:r>
      <w:r w:rsidR="00251909">
        <w:t xml:space="preserve"> 268</w:t>
      </w:r>
      <w:r w:rsidR="00B61E0F">
        <w:t>; and</w:t>
      </w:r>
    </w:p>
    <w:p w:rsidR="00251909" w:rsidP="00251909" w:rsidRDefault="00251909" w14:paraId="320A6354" w14:textId="77777777">
      <w:pPr>
        <w:pStyle w:val="scresolutionwhereas"/>
      </w:pPr>
    </w:p>
    <w:p w:rsidR="00251909" w:rsidP="00251909" w:rsidRDefault="00251909" w14:paraId="3B8FD928" w14:textId="632EED49">
      <w:pPr>
        <w:pStyle w:val="scresolutionwhereas"/>
      </w:pPr>
      <w:bookmarkStart w:name="wa_a7452a8ab" w:id="4"/>
      <w:r>
        <w:t>W</w:t>
      </w:r>
      <w:bookmarkEnd w:id="4"/>
      <w:r>
        <w:t xml:space="preserve">hereas, in a sport that requires </w:t>
      </w:r>
      <w:r w:rsidRPr="00251909">
        <w:t>precision</w:t>
      </w:r>
      <w:r>
        <w:t xml:space="preserve"> and</w:t>
      </w:r>
      <w:r w:rsidRPr="00251909">
        <w:t xml:space="preserve"> strength</w:t>
      </w:r>
      <w:r>
        <w:t>, Head Coach Nicole Shumpert and her skilled assistant coaches, Cassie Boatwright and David Hinkle, capitalized on their own athletic experience and passion to forge a championship-caliber team and teach these athletes lessons that will prove invaluable through</w:t>
      </w:r>
      <w:r w:rsidR="00B61E0F">
        <w:t>out</w:t>
      </w:r>
      <w:r>
        <w:t xml:space="preserve"> life; and</w:t>
      </w:r>
    </w:p>
    <w:p w:rsidR="00251909" w:rsidP="00251909" w:rsidRDefault="00251909" w14:paraId="188AB16B" w14:textId="77777777">
      <w:pPr>
        <w:pStyle w:val="scresolutionwhereas"/>
      </w:pPr>
    </w:p>
    <w:p w:rsidR="008A7625" w:rsidP="00251909" w:rsidRDefault="00251909" w14:paraId="44F28955" w14:textId="026327B0">
      <w:pPr>
        <w:pStyle w:val="scresolutionwhereas"/>
      </w:pPr>
      <w:bookmarkStart w:name="wa_d1f276dc8" w:id="5"/>
      <w:r>
        <w:lastRenderedPageBreak/>
        <w:t>W</w:t>
      </w:r>
      <w:bookmarkEnd w:id="5"/>
      <w:r>
        <w:t>hereas, the South Carolina House of Representatives value</w:t>
      </w:r>
      <w:r w:rsidR="00C5207C">
        <w:t>s</w:t>
      </w:r>
      <w:r>
        <w:t xml:space="preserve"> the pride and recognition that the Pelion archers have brought to their school and their community</w:t>
      </w:r>
      <w:r w:rsidR="00B61E0F">
        <w:t xml:space="preserve">, </w:t>
      </w:r>
      <w:r>
        <w:t xml:space="preserve">and </w:t>
      </w:r>
      <w:r w:rsidR="00B61E0F">
        <w:t xml:space="preserve">the members </w:t>
      </w:r>
      <w:r>
        <w:t xml:space="preserve">look to following the continued achievements in the days ahead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F28EF5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56CE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251909" w:rsidP="00251909" w:rsidRDefault="00007116" w14:paraId="1963D241" w14:textId="3A37E5D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56CE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251909">
        <w:t xml:space="preserve">recognize and honor the Pelion Elementary School archery team, coaches, and school officials for an extraordinary season and congratulate them for winning the 2023 </w:t>
      </w:r>
      <w:r w:rsidRPr="00251909" w:rsidR="00251909">
        <w:t>NASP/IBO Outdoor 3D World Challenge</w:t>
      </w:r>
      <w:r w:rsidR="00251909">
        <w:t xml:space="preserve"> Championship title.</w:t>
      </w:r>
    </w:p>
    <w:p w:rsidR="00251909" w:rsidP="00251909" w:rsidRDefault="00251909" w14:paraId="2585C6C8" w14:textId="77777777">
      <w:pPr>
        <w:pStyle w:val="scresolutionmembers"/>
      </w:pPr>
    </w:p>
    <w:p w:rsidRPr="00040E43" w:rsidR="00B9052D" w:rsidP="00251909" w:rsidRDefault="00251909" w14:paraId="48DB32E8" w14:textId="6C63AC89">
      <w:pPr>
        <w:pStyle w:val="scresolutionmembers"/>
      </w:pPr>
      <w:r>
        <w:t xml:space="preserve">Be it further resolved that a copy of this resolution be presented to Principal </w:t>
      </w:r>
      <w:r w:rsidR="00B61E0F">
        <w:t>Debbie Poole</w:t>
      </w:r>
      <w:r>
        <w:t xml:space="preserve"> and Coach Nicole Shumpert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03B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A446BAF" w:rsidR="007003E1" w:rsidRDefault="00603B2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56CE7">
              <w:rPr>
                <w:noProof/>
              </w:rPr>
              <w:t>LC-0281VR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7BEC"/>
    <w:rsid w:val="0008202C"/>
    <w:rsid w:val="000843D7"/>
    <w:rsid w:val="00084D53"/>
    <w:rsid w:val="00091FD9"/>
    <w:rsid w:val="0009711F"/>
    <w:rsid w:val="00097174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6CE7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1909"/>
    <w:rsid w:val="002543C8"/>
    <w:rsid w:val="0025541D"/>
    <w:rsid w:val="00260501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940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136E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3B2C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5044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8209C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1E0F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207C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17BC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7B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25&amp;session=125&amp;summary=B" TargetMode="External" Id="R7f6c3e05537b471f" /><Relationship Type="http://schemas.openxmlformats.org/officeDocument/2006/relationships/hyperlink" Target="https://www.scstatehouse.gov/sess125_2023-2024/prever/4725_20240109.docx" TargetMode="External" Id="R1a264a30f0c84951" /><Relationship Type="http://schemas.openxmlformats.org/officeDocument/2006/relationships/hyperlink" Target="h:\hj\20240109.docx" TargetMode="External" Id="R26c17bdb0bb54b4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11460cb2-f387-4f2f-914b-0285e5e827d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N_INTERNALVERSIONNUMBER>1</T_BILL_N_INTERNALVERSIONNUMBER>
  <T_BILL_N_SESSION>125</T_BILL_N_SESSION>
  <T_BILL_N_VERSIONNUMBER>1</T_BILL_N_VERSIONNUMBER>
  <T_BILL_N_YEAR>2024</T_BILL_N_YEAR>
  <T_BILL_REQUEST_REQUEST>82479381-ab0f-47ba-8975-0ce675a4e705</T_BILL_REQUEST_REQUEST>
  <T_BILL_R_ORIGINALDRAFT>4905ee9b-f485-4fce-b0e1-ed2f0908d623</T_BILL_R_ORIGINALDRAFT>
  <T_BILL_SPONSOR_SPONSOR>c8f82dea-6e31-4cb1-9bce-79dbfa310536</T_BILL_SPONSOR_SPONSOR>
  <T_BILL_T_BILLNAME>[4725]</T_BILL_T_BILLNAME>
  <T_BILL_T_BILLNUMBER>4725</T_BILL_T_BILLNUMBER>
  <T_BILL_T_BILLTITLE>TO RECOGNIZE AND HONOR THE Pelion Elementary School archery TEAM, COACHES, AND SCHOOL OFFICIALS FOR AN EXTRAORDINARY SEASON AND TO CONGRATULATE THEM FOR WINNING THE 2023 NASP/IBO Outdoor 3D World Challenge CHAMPIONSHIP TITLE.</T_BILL_T_BILLTITLE>
  <T_BILL_T_CHAMBER>house</T_BILL_T_CHAMBER>
  <T_BILL_T_FILENAME> </T_BILL_T_FILENAME>
  <T_BILL_T_LEGTYPE>resolution</T_BILL_T_LEGTYPE>
  <T_BILL_T_SUBJECT>Pelion Elementary archery team winners of NASP/IBO Outdoor 3D World Challenge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379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08-17T19:09:00Z</cp:lastPrinted>
  <dcterms:created xsi:type="dcterms:W3CDTF">2023-12-19T21:00:00Z</dcterms:created>
  <dcterms:modified xsi:type="dcterms:W3CDTF">2023-12-1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